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89B" w14:textId="73F29B60" w:rsidR="00602183" w:rsidRDefault="0044160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1A1D7" wp14:editId="354EDABD">
                <wp:simplePos x="0" y="0"/>
                <wp:positionH relativeFrom="column">
                  <wp:posOffset>1725386</wp:posOffset>
                </wp:positionH>
                <wp:positionV relativeFrom="paragraph">
                  <wp:posOffset>4773385</wp:posOffset>
                </wp:positionV>
                <wp:extent cx="1665242" cy="1218655"/>
                <wp:effectExtent l="38100" t="76200" r="11430" b="1968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242" cy="1218655"/>
                        </a:xfrm>
                        <a:prstGeom prst="bentConnector3">
                          <a:avLst>
                            <a:gd name="adj1" fmla="val 68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DF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135.85pt;margin-top:375.85pt;width:131.1pt;height:95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" adj="1475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16C9D" wp14:editId="2903B855">
                <wp:simplePos x="0" y="0"/>
                <wp:positionH relativeFrom="column">
                  <wp:posOffset>1703613</wp:posOffset>
                </wp:positionH>
                <wp:positionV relativeFrom="paragraph">
                  <wp:posOffset>4408714</wp:posOffset>
                </wp:positionV>
                <wp:extent cx="1754505" cy="238942"/>
                <wp:effectExtent l="0" t="76200" r="17145" b="2794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505" cy="2389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11C6" id="Connector: Elbow 45" o:spid="_x0000_s1026" type="#_x0000_t34" style="position:absolute;margin-left:134.15pt;margin-top:347.15pt;width:138.15pt;height:18.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DA29F" wp14:editId="2D2A42A1">
                <wp:simplePos x="0" y="0"/>
                <wp:positionH relativeFrom="column">
                  <wp:posOffset>1703613</wp:posOffset>
                </wp:positionH>
                <wp:positionV relativeFrom="paragraph">
                  <wp:posOffset>4561113</wp:posOffset>
                </wp:positionV>
                <wp:extent cx="1708604" cy="734695"/>
                <wp:effectExtent l="38100" t="76200" r="25400" b="2730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604" cy="734695"/>
                        </a:xfrm>
                        <a:prstGeom prst="bentConnector3">
                          <a:avLst>
                            <a:gd name="adj1" fmla="val 56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B8B2" id="Connector: Elbow 46" o:spid="_x0000_s1026" type="#_x0000_t34" style="position:absolute;margin-left:134.15pt;margin-top:359.15pt;width:134.55pt;height:57.8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" adj="1210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9EA5B" wp14:editId="35D65651">
                <wp:simplePos x="0" y="0"/>
                <wp:positionH relativeFrom="column">
                  <wp:posOffset>1709056</wp:posOffset>
                </wp:positionH>
                <wp:positionV relativeFrom="paragraph">
                  <wp:posOffset>3325586</wp:posOffset>
                </wp:positionV>
                <wp:extent cx="1741442" cy="963385"/>
                <wp:effectExtent l="38100" t="0" r="11430" b="10350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442" cy="9633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5E30" id="Connector: Elbow 44" o:spid="_x0000_s1026" type="#_x0000_t34" style="position:absolute;margin-left:134.55pt;margin-top:261.85pt;width:137.1pt;height:75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C3615" wp14:editId="2A161283">
                <wp:simplePos x="0" y="0"/>
                <wp:positionH relativeFrom="column">
                  <wp:posOffset>3454672</wp:posOffset>
                </wp:positionH>
                <wp:positionV relativeFrom="paragraph">
                  <wp:posOffset>3083742</wp:posOffset>
                </wp:positionV>
                <wp:extent cx="1929583" cy="358775"/>
                <wp:effectExtent l="0" t="0" r="1397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583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D114F" w14:textId="2EA8B617" w:rsidR="00DD3CFD" w:rsidRDefault="00DD3CFD" w:rsidP="00DD3CFD">
                            <w:pPr>
                              <w:jc w:val="center"/>
                            </w:pPr>
                            <w:r>
                              <w:t>SudokuWin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3615" id="Rectangle 12" o:spid="_x0000_s1026" style="position:absolute;margin-left:272pt;margin-top:242.8pt;width:151.9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" fillcolor="window" strokecolor="windowText" strokeweight="1pt">
                <v:textbox>
                  <w:txbxContent>
                    <w:p w14:paraId="785D114F" w14:textId="2EA8B617" w:rsidR="00DD3CFD" w:rsidRDefault="00DD3CFD" w:rsidP="00DD3CFD">
                      <w:pPr>
                        <w:jc w:val="center"/>
                      </w:pPr>
                      <w:r>
                        <w:t>SudokuWinCheck</w:t>
                      </w:r>
                    </w:p>
                  </w:txbxContent>
                </v:textbox>
              </v:rect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E3E7F" wp14:editId="7C5F9764">
                <wp:simplePos x="0" y="0"/>
                <wp:positionH relativeFrom="column">
                  <wp:posOffset>4397828</wp:posOffset>
                </wp:positionH>
                <wp:positionV relativeFrom="paragraph">
                  <wp:posOffset>4134394</wp:posOffset>
                </wp:positionV>
                <wp:extent cx="0" cy="283029"/>
                <wp:effectExtent l="76200" t="38100" r="57150" b="603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AB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6.3pt;margin-top:325.55pt;width:0;height:2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" strokecolor="#4472c4" strokeweight=".5pt">
                <v:stroke startarrow="block" endarrow="block" joinstyle="miter"/>
              </v:shape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3FAEB" wp14:editId="510710BD">
                <wp:simplePos x="0" y="0"/>
                <wp:positionH relativeFrom="column">
                  <wp:posOffset>4397829</wp:posOffset>
                </wp:positionH>
                <wp:positionV relativeFrom="paragraph">
                  <wp:posOffset>4833257</wp:posOffset>
                </wp:positionV>
                <wp:extent cx="0" cy="283029"/>
                <wp:effectExtent l="76200" t="38100" r="57150" b="603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618A7" id="Straight Arrow Connector 36" o:spid="_x0000_s1026" type="#_x0000_t32" style="position:absolute;margin-left:346.3pt;margin-top:380.55pt;width:0;height:2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1FD5A" wp14:editId="65FFD648">
                <wp:simplePos x="0" y="0"/>
                <wp:positionH relativeFrom="column">
                  <wp:posOffset>3418114</wp:posOffset>
                </wp:positionH>
                <wp:positionV relativeFrom="paragraph">
                  <wp:posOffset>3692979</wp:posOffset>
                </wp:positionV>
                <wp:extent cx="1981200" cy="426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AF462" w14:textId="4557F0D8" w:rsidR="002F7AF7" w:rsidRDefault="002F7AF7" w:rsidP="002F7AF7">
                            <w:pPr>
                              <w:jc w:val="center"/>
                            </w:pPr>
                            <w:r>
                              <w:t>GetAPI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FD5A" id="Rectangle 7" o:spid="_x0000_s1027" style="position:absolute;margin-left:269.15pt;margin-top:290.8pt;width:156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" fillcolor="window" strokecolor="windowText" strokeweight="1pt">
                <v:textbox>
                  <w:txbxContent>
                    <w:p w14:paraId="171AF462" w14:textId="4557F0D8" w:rsidR="002F7AF7" w:rsidRDefault="002F7AF7" w:rsidP="002F7AF7">
                      <w:pPr>
                        <w:jc w:val="center"/>
                      </w:pPr>
                      <w:r>
                        <w:t>GetAPIData</w:t>
                      </w:r>
                    </w:p>
                  </w:txbxContent>
                </v:textbox>
              </v:rect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57F1D" wp14:editId="7A6326DE">
                <wp:simplePos x="0" y="0"/>
                <wp:positionH relativeFrom="column">
                  <wp:posOffset>3464379</wp:posOffset>
                </wp:positionH>
                <wp:positionV relativeFrom="paragraph">
                  <wp:posOffset>4435928</wp:posOffset>
                </wp:positionV>
                <wp:extent cx="1908810" cy="3657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1D2D3" w14:textId="18E749E4" w:rsidR="002F7AF7" w:rsidRDefault="002F7AF7" w:rsidP="002F7AF7">
                            <w:pPr>
                              <w:jc w:val="center"/>
                            </w:pPr>
                            <w:r>
                              <w:t>Sudoku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7F1D" id="Rectangle 10" o:spid="_x0000_s1028" style="position:absolute;margin-left:272.8pt;margin-top:349.3pt;width:150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" fillcolor="window" strokecolor="windowText" strokeweight="1pt">
                <v:textbox>
                  <w:txbxContent>
                    <w:p w14:paraId="66C1D2D3" w14:textId="18E749E4" w:rsidR="002F7AF7" w:rsidRDefault="002F7AF7" w:rsidP="002F7AF7">
                      <w:pPr>
                        <w:jc w:val="center"/>
                      </w:pPr>
                      <w:r>
                        <w:t>SudokuGenerator</w:t>
                      </w:r>
                    </w:p>
                  </w:txbxContent>
                </v:textbox>
              </v:rect>
            </w:pict>
          </mc:Fallback>
        </mc:AlternateContent>
      </w:r>
      <w:r w:rsidR="000769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CCB14" wp14:editId="1930AC77">
                <wp:simplePos x="0" y="0"/>
                <wp:positionH relativeFrom="column">
                  <wp:posOffset>4414157</wp:posOffset>
                </wp:positionH>
                <wp:positionV relativeFrom="paragraph">
                  <wp:posOffset>5497286</wp:posOffset>
                </wp:positionV>
                <wp:extent cx="5443" cy="299357"/>
                <wp:effectExtent l="76200" t="38100" r="52070" b="628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993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61FE" id="Straight Arrow Connector 35" o:spid="_x0000_s1026" type="#_x0000_t32" style="position:absolute;margin-left:347.55pt;margin-top:432.85pt;width:.45pt;height:23.5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F16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8602E" wp14:editId="0BF39090">
                <wp:simplePos x="0" y="0"/>
                <wp:positionH relativeFrom="column">
                  <wp:posOffset>3412036</wp:posOffset>
                </wp:positionH>
                <wp:positionV relativeFrom="paragraph">
                  <wp:posOffset>5784850</wp:posOffset>
                </wp:positionV>
                <wp:extent cx="1996440" cy="4191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040C6" w14:textId="5739E93E" w:rsidR="00DD3CFD" w:rsidRDefault="00DD3CFD" w:rsidP="00DD3CFD">
                            <w:pPr>
                              <w:jc w:val="center"/>
                            </w:pPr>
                            <w:r>
                              <w:t>Sudoku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8602E" id="Rectangle 11" o:spid="_x0000_s1029" style="position:absolute;margin-left:268.65pt;margin-top:455.5pt;width:157.2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" fillcolor="window" strokecolor="windowText" strokeweight="1pt">
                <v:textbox>
                  <w:txbxContent>
                    <w:p w14:paraId="704040C6" w14:textId="5739E93E" w:rsidR="00DD3CFD" w:rsidRDefault="00DD3CFD" w:rsidP="00DD3CFD">
                      <w:pPr>
                        <w:jc w:val="center"/>
                      </w:pPr>
                      <w:r>
                        <w:t>SudokuSolver</w:t>
                      </w:r>
                    </w:p>
                  </w:txbxContent>
                </v:textbox>
              </v:rect>
            </w:pict>
          </mc:Fallback>
        </mc:AlternateContent>
      </w:r>
      <w:r w:rsidR="00FF16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E09B9" wp14:editId="649411B1">
                <wp:simplePos x="0" y="0"/>
                <wp:positionH relativeFrom="column">
                  <wp:posOffset>3434443</wp:posOffset>
                </wp:positionH>
                <wp:positionV relativeFrom="paragraph">
                  <wp:posOffset>5121729</wp:posOffset>
                </wp:positionV>
                <wp:extent cx="1887855" cy="364671"/>
                <wp:effectExtent l="0" t="0" r="1714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646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977B4" w14:textId="5C080DD2" w:rsidR="002F7AF7" w:rsidRDefault="002F7AF7" w:rsidP="002F7AF7">
                            <w:pPr>
                              <w:jc w:val="center"/>
                            </w:pPr>
                            <w:r>
                              <w:t>Sudoku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09B9" id="Rectangle 9" o:spid="_x0000_s1030" style="position:absolute;margin-left:270.45pt;margin-top:403.3pt;width:148.6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" fillcolor="window" strokecolor="windowText" strokeweight="1pt">
                <v:textbox>
                  <w:txbxContent>
                    <w:p w14:paraId="1E5977B4" w14:textId="5C080DD2" w:rsidR="002F7AF7" w:rsidRDefault="002F7AF7" w:rsidP="002F7AF7">
                      <w:pPr>
                        <w:jc w:val="center"/>
                      </w:pPr>
                      <w:r>
                        <w:t>SudokuBoard</w:t>
                      </w:r>
                    </w:p>
                  </w:txbxContent>
                </v:textbox>
              </v:rect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4F0CE" wp14:editId="24772E12">
                <wp:simplePos x="0" y="0"/>
                <wp:positionH relativeFrom="column">
                  <wp:posOffset>3425190</wp:posOffset>
                </wp:positionH>
                <wp:positionV relativeFrom="paragraph">
                  <wp:posOffset>1211580</wp:posOffset>
                </wp:positionV>
                <wp:extent cx="1935480" cy="46863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D8F1" w14:textId="16965134" w:rsidR="002F7AF7" w:rsidRDefault="002F7AF7" w:rsidP="002F7AF7">
                            <w:pPr>
                              <w:jc w:val="center"/>
                            </w:pPr>
                            <w:r>
                              <w:t>Options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F0CE" id="Rectangle 3" o:spid="_x0000_s1031" style="position:absolute;margin-left:269.7pt;margin-top:95.4pt;width:152.4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" fillcolor="white [3201]" strokecolor="black [3200]" strokeweight="1pt">
                <v:textbox>
                  <w:txbxContent>
                    <w:p w14:paraId="28C0D8F1" w14:textId="16965134" w:rsidR="002F7AF7" w:rsidRDefault="002F7AF7" w:rsidP="002F7AF7">
                      <w:pPr>
                        <w:jc w:val="center"/>
                      </w:pPr>
                      <w:r>
                        <w:t>OptionsActivity</w:t>
                      </w:r>
                    </w:p>
                  </w:txbxContent>
                </v:textbox>
              </v:rect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2CD85" wp14:editId="153DC51B">
                <wp:simplePos x="0" y="0"/>
                <wp:positionH relativeFrom="column">
                  <wp:posOffset>4362450</wp:posOffset>
                </wp:positionH>
                <wp:positionV relativeFrom="paragraph">
                  <wp:posOffset>792480</wp:posOffset>
                </wp:positionV>
                <wp:extent cx="7620" cy="392430"/>
                <wp:effectExtent l="76200" t="38100" r="6858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24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CC79" id="Straight Arrow Connector 16" o:spid="_x0000_s1026" type="#_x0000_t32" style="position:absolute;margin-left:343.5pt;margin-top:62.4pt;width:.6pt;height:3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E2AA8" wp14:editId="34C31681">
                <wp:simplePos x="0" y="0"/>
                <wp:positionH relativeFrom="column">
                  <wp:posOffset>3425190</wp:posOffset>
                </wp:positionH>
                <wp:positionV relativeFrom="paragraph">
                  <wp:posOffset>137160</wp:posOffset>
                </wp:positionV>
                <wp:extent cx="1832610" cy="62103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3D36C" w14:textId="68760C05" w:rsidR="002F7AF7" w:rsidRDefault="002F7AF7" w:rsidP="002F7AF7">
                            <w:pPr>
                              <w:jc w:val="center"/>
                            </w:pPr>
                            <w:r>
                              <w:t>BackgroundMusic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2AA8" id="Rectangle 8" o:spid="_x0000_s1032" style="position:absolute;margin-left:269.7pt;margin-top:10.8pt;width:144.3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" fillcolor="window" strokecolor="windowText" strokeweight="1pt">
                <v:textbox>
                  <w:txbxContent>
                    <w:p w14:paraId="02E3D36C" w14:textId="68760C05" w:rsidR="002F7AF7" w:rsidRDefault="002F7AF7" w:rsidP="002F7AF7">
                      <w:pPr>
                        <w:jc w:val="center"/>
                      </w:pPr>
                      <w:r>
                        <w:t>BackgroundMusicService</w:t>
                      </w:r>
                    </w:p>
                  </w:txbxContent>
                </v:textbox>
              </v:rect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DC3DE" wp14:editId="33038FF9">
                <wp:simplePos x="0" y="0"/>
                <wp:positionH relativeFrom="column">
                  <wp:posOffset>1558290</wp:posOffset>
                </wp:positionH>
                <wp:positionV relativeFrom="paragraph">
                  <wp:posOffset>1093470</wp:posOffset>
                </wp:positionV>
                <wp:extent cx="1828800" cy="297180"/>
                <wp:effectExtent l="0" t="76200" r="19050" b="2667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971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81A8" id="Connector: Elbow 17" o:spid="_x0000_s1026" type="#_x0000_t34" style="position:absolute;margin-left:122.7pt;margin-top:86.1pt;width:2in;height:23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12EEF" wp14:editId="7F19928A">
                <wp:simplePos x="0" y="0"/>
                <wp:positionH relativeFrom="column">
                  <wp:posOffset>1546860</wp:posOffset>
                </wp:positionH>
                <wp:positionV relativeFrom="paragraph">
                  <wp:posOffset>422910</wp:posOffset>
                </wp:positionV>
                <wp:extent cx="1866900" cy="495300"/>
                <wp:effectExtent l="38100" t="0" r="19050" b="952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D7FA" id="Connector: Elbow 15" o:spid="_x0000_s1026" type="#_x0000_t34" style="position:absolute;margin-left:121.8pt;margin-top:33.3pt;width:147pt;height:3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FF448" wp14:editId="72244873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1421130" cy="147447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47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54B82" w14:textId="083C4AE3" w:rsidR="009B333E" w:rsidRDefault="005D5D52" w:rsidP="009B333E">
                            <w:pPr>
                              <w:jc w:val="center"/>
                            </w:pPr>
                            <w:r>
                              <w:t>Main Activity</w:t>
                            </w:r>
                          </w:p>
                          <w:p w14:paraId="0C118D48" w14:textId="316ABF66" w:rsidR="00F320D3" w:rsidRDefault="00F320D3" w:rsidP="009B333E">
                            <w:pPr>
                              <w:jc w:val="center"/>
                            </w:pPr>
                            <w:r>
                              <w:t>(Home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F448" id="Rectangle 1" o:spid="_x0000_s1033" style="position:absolute;margin-left:4.5pt;margin-top:12pt;width:111.9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" fillcolor="white [3201]" strokecolor="black [3200]" strokeweight="1pt">
                <v:textbox>
                  <w:txbxContent>
                    <w:p w14:paraId="52A54B82" w14:textId="083C4AE3" w:rsidR="009B333E" w:rsidRDefault="005D5D52" w:rsidP="009B333E">
                      <w:pPr>
                        <w:jc w:val="center"/>
                      </w:pPr>
                      <w:r>
                        <w:t>Main Activity</w:t>
                      </w:r>
                    </w:p>
                    <w:p w14:paraId="0C118D48" w14:textId="316ABF66" w:rsidR="00F320D3" w:rsidRDefault="00F320D3" w:rsidP="009B333E">
                      <w:pPr>
                        <w:jc w:val="center"/>
                      </w:pPr>
                      <w:r>
                        <w:t>(Home Menu)</w:t>
                      </w:r>
                    </w:p>
                  </w:txbxContent>
                </v:textbox>
              </v:rect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E098C" wp14:editId="003D937F">
                <wp:simplePos x="0" y="0"/>
                <wp:positionH relativeFrom="column">
                  <wp:posOffset>-46355</wp:posOffset>
                </wp:positionH>
                <wp:positionV relativeFrom="paragraph">
                  <wp:posOffset>1143000</wp:posOffset>
                </wp:positionV>
                <wp:extent cx="45719" cy="4712970"/>
                <wp:effectExtent l="590550" t="38100" r="50165" b="304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12970"/>
                        </a:xfrm>
                        <a:prstGeom prst="curvedConnector3">
                          <a:avLst>
                            <a:gd name="adj1" fmla="val 1371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EF8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" o:spid="_x0000_s1026" type="#_x0000_t38" style="position:absolute;margin-left:-3.65pt;margin-top:90pt;width:3.6pt;height:371.1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" adj="296317" strokecolor="#ed7d31 [3205]" strokeweight="1.5pt">
                <v:stroke endarrow="block" joinstyle="miter"/>
              </v:shape>
            </w:pict>
          </mc:Fallback>
        </mc:AlternateContent>
      </w:r>
      <w:r w:rsidR="003D38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F5BF6" wp14:editId="15797E2A">
                <wp:simplePos x="0" y="0"/>
                <wp:positionH relativeFrom="column">
                  <wp:posOffset>1607820</wp:posOffset>
                </wp:positionH>
                <wp:positionV relativeFrom="paragraph">
                  <wp:posOffset>3368040</wp:posOffset>
                </wp:positionV>
                <wp:extent cx="205740" cy="2213610"/>
                <wp:effectExtent l="0" t="38100" r="346710" b="3429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213610"/>
                        </a:xfrm>
                        <a:prstGeom prst="curvedConnector3">
                          <a:avLst>
                            <a:gd name="adj1" fmla="val 2516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68B7" id="Connector: Curved 28" o:spid="_x0000_s1026" type="#_x0000_t38" style="position:absolute;margin-left:126.6pt;margin-top:265.2pt;width:16.2pt;height:174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" adj="54347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245CFE" wp14:editId="5A1D2340">
                <wp:simplePos x="0" y="0"/>
                <wp:positionH relativeFrom="column">
                  <wp:posOffset>800100</wp:posOffset>
                </wp:positionH>
                <wp:positionV relativeFrom="paragraph">
                  <wp:posOffset>4850130</wp:posOffset>
                </wp:positionV>
                <wp:extent cx="3810" cy="544830"/>
                <wp:effectExtent l="76200" t="0" r="7239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8B73" id="Straight Arrow Connector 27" o:spid="_x0000_s1026" type="#_x0000_t32" style="position:absolute;margin-left:63pt;margin-top:381.9pt;width:.3pt;height:42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5D210" wp14:editId="1588A5C5">
                <wp:simplePos x="0" y="0"/>
                <wp:positionH relativeFrom="margin">
                  <wp:posOffset>38100</wp:posOffset>
                </wp:positionH>
                <wp:positionV relativeFrom="paragraph">
                  <wp:posOffset>5471160</wp:posOffset>
                </wp:positionV>
                <wp:extent cx="1516380" cy="80391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09DA" w14:textId="77777777" w:rsidR="00DD3CFD" w:rsidRDefault="00DD3CFD" w:rsidP="005D5D52">
                            <w:pPr>
                              <w:jc w:val="center"/>
                            </w:pPr>
                          </w:p>
                          <w:p w14:paraId="7010CEAA" w14:textId="25F5D2FD" w:rsidR="005D5D52" w:rsidRDefault="002F7AF7" w:rsidP="005D5D52">
                            <w:pPr>
                              <w:jc w:val="center"/>
                            </w:pPr>
                            <w:r>
                              <w:t>WinScnActivity</w:t>
                            </w:r>
                          </w:p>
                          <w:p w14:paraId="5BBF7539" w14:textId="77777777" w:rsidR="002F7AF7" w:rsidRDefault="002F7AF7" w:rsidP="005D5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D210" id="Rectangle 6" o:spid="_x0000_s1034" style="position:absolute;margin-left:3pt;margin-top:430.8pt;width:119.4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" fillcolor="white [3201]" strokecolor="black [3200]" strokeweight="1pt">
                <v:textbox>
                  <w:txbxContent>
                    <w:p w14:paraId="62AC09DA" w14:textId="77777777" w:rsidR="00DD3CFD" w:rsidRDefault="00DD3CFD" w:rsidP="005D5D52">
                      <w:pPr>
                        <w:jc w:val="center"/>
                      </w:pPr>
                    </w:p>
                    <w:p w14:paraId="7010CEAA" w14:textId="25F5D2FD" w:rsidR="005D5D52" w:rsidRDefault="002F7AF7" w:rsidP="005D5D52">
                      <w:pPr>
                        <w:jc w:val="center"/>
                      </w:pPr>
                      <w:r>
                        <w:t>WinScnActivity</w:t>
                      </w:r>
                    </w:p>
                    <w:p w14:paraId="5BBF7539" w14:textId="77777777" w:rsidR="002F7AF7" w:rsidRDefault="002F7AF7" w:rsidP="005D5D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070A1" wp14:editId="52A043ED">
                <wp:simplePos x="0" y="0"/>
                <wp:positionH relativeFrom="column">
                  <wp:posOffset>33655</wp:posOffset>
                </wp:positionH>
                <wp:positionV relativeFrom="paragraph">
                  <wp:posOffset>3432810</wp:posOffset>
                </wp:positionV>
                <wp:extent cx="45719" cy="1062990"/>
                <wp:effectExtent l="438150" t="57150" r="50165" b="2286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2990"/>
                        </a:xfrm>
                        <a:prstGeom prst="curvedConnector3">
                          <a:avLst>
                            <a:gd name="adj1" fmla="val 103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C61E" id="Connector: Curved 26" o:spid="_x0000_s1026" type="#_x0000_t38" style="position:absolute;margin-left:2.65pt;margin-top:270.3pt;width:3.6pt;height:83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" adj="224083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EB154" wp14:editId="4899715E">
                <wp:simplePos x="0" y="0"/>
                <wp:positionH relativeFrom="column">
                  <wp:posOffset>285750</wp:posOffset>
                </wp:positionH>
                <wp:positionV relativeFrom="paragraph">
                  <wp:posOffset>3611880</wp:posOffset>
                </wp:positionV>
                <wp:extent cx="354330" cy="586740"/>
                <wp:effectExtent l="76200" t="0" r="26670" b="6096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586740"/>
                        </a:xfrm>
                        <a:prstGeom prst="curvedConnector3">
                          <a:avLst>
                            <a:gd name="adj1" fmla="val 100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9CE5" id="Connector: Curved 25" o:spid="_x0000_s1026" type="#_x0000_t38" style="position:absolute;margin-left:22.5pt;margin-top:284.4pt;width:27.9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" adj="21725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540A1" wp14:editId="5C6603B1">
                <wp:simplePos x="0" y="0"/>
                <wp:positionH relativeFrom="column">
                  <wp:posOffset>807720</wp:posOffset>
                </wp:positionH>
                <wp:positionV relativeFrom="paragraph">
                  <wp:posOffset>3596640</wp:posOffset>
                </wp:positionV>
                <wp:extent cx="7620" cy="632460"/>
                <wp:effectExtent l="76200" t="0" r="6858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5BC3" id="Straight Arrow Connector 24" o:spid="_x0000_s1026" type="#_x0000_t32" style="position:absolute;margin-left:63.6pt;margin-top:283.2pt;width:.6pt;height:49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C8C2F" wp14:editId="2318EAE2">
                <wp:simplePos x="0" y="0"/>
                <wp:positionH relativeFrom="column">
                  <wp:posOffset>102870</wp:posOffset>
                </wp:positionH>
                <wp:positionV relativeFrom="paragraph">
                  <wp:posOffset>4251960</wp:posOffset>
                </wp:positionV>
                <wp:extent cx="1516380" cy="5638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8BD28" w14:textId="6DE2EAD6" w:rsidR="00DD3CFD" w:rsidRDefault="00DD3CFD" w:rsidP="00DD3CFD">
                            <w:pPr>
                              <w:jc w:val="center"/>
                            </w:pPr>
                            <w:r>
                              <w:t>GamePlay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C8C2F" id="Rectangle 13" o:spid="_x0000_s1035" style="position:absolute;margin-left:8.1pt;margin-top:334.8pt;width:119.4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" fillcolor="window" strokecolor="windowText" strokeweight="1pt">
                <v:textbox>
                  <w:txbxContent>
                    <w:p w14:paraId="54C8BD28" w14:textId="6DE2EAD6" w:rsidR="00DD3CFD" w:rsidRDefault="00DD3CFD" w:rsidP="00DD3CFD">
                      <w:pPr>
                        <w:jc w:val="center"/>
                      </w:pPr>
                      <w:r>
                        <w:t>GamePlayActivity</w:t>
                      </w:r>
                    </w:p>
                  </w:txbxContent>
                </v:textbox>
              </v:rect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BC00B" wp14:editId="62F36DDD">
                <wp:simplePos x="0" y="0"/>
                <wp:positionH relativeFrom="column">
                  <wp:posOffset>990600</wp:posOffset>
                </wp:positionH>
                <wp:positionV relativeFrom="paragraph">
                  <wp:posOffset>3577590</wp:posOffset>
                </wp:positionV>
                <wp:extent cx="400050" cy="678180"/>
                <wp:effectExtent l="0" t="0" r="95250" b="6477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78180"/>
                        </a:xfrm>
                        <a:prstGeom prst="curvedConnector3">
                          <a:avLst>
                            <a:gd name="adj1" fmla="val 98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6E5D" id="Connector: Curved 23" o:spid="_x0000_s1026" type="#_x0000_t38" style="position:absolute;margin-left:78pt;margin-top:281.7pt;width:31.5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" adj="21216" strokecolor="#ed7d31 [3205]" strokeweight="1.5pt">
                <v:stroke endarrow="block" joinstyle="miter"/>
              </v:shape>
            </w:pict>
          </mc:Fallback>
        </mc:AlternateContent>
      </w:r>
      <w:r w:rsidR="005553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BEEF8" wp14:editId="78AA55E5">
                <wp:simplePos x="0" y="0"/>
                <wp:positionH relativeFrom="column">
                  <wp:posOffset>651510</wp:posOffset>
                </wp:positionH>
                <wp:positionV relativeFrom="paragraph">
                  <wp:posOffset>1676400</wp:posOffset>
                </wp:positionV>
                <wp:extent cx="7620" cy="1146810"/>
                <wp:effectExtent l="76200" t="38100" r="6858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C7E0" id="Straight Arrow Connector 22" o:spid="_x0000_s1026" type="#_x0000_t32" style="position:absolute;margin-left:51.3pt;margin-top:132pt;width:.6pt;height:90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F320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55CC0" wp14:editId="78EF1F5C">
                <wp:simplePos x="0" y="0"/>
                <wp:positionH relativeFrom="column">
                  <wp:posOffset>899160</wp:posOffset>
                </wp:positionH>
                <wp:positionV relativeFrom="paragraph">
                  <wp:posOffset>1664970</wp:posOffset>
                </wp:positionV>
                <wp:extent cx="0" cy="118491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B0F6" id="Straight Arrow Connector 21" o:spid="_x0000_s1026" type="#_x0000_t32" style="position:absolute;margin-left:70.8pt;margin-top:131.1pt;width:0;height:9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320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CF36A" wp14:editId="13687CCA">
                <wp:simplePos x="0" y="0"/>
                <wp:positionH relativeFrom="column">
                  <wp:posOffset>148590</wp:posOffset>
                </wp:positionH>
                <wp:positionV relativeFrom="paragraph">
                  <wp:posOffset>2899410</wp:posOffset>
                </wp:positionV>
                <wp:extent cx="1516380" cy="68199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C334" w14:textId="46A7EAAE" w:rsidR="002F7AF7" w:rsidRDefault="002F7AF7" w:rsidP="002F7AF7">
                            <w:pPr>
                              <w:jc w:val="center"/>
                            </w:pPr>
                            <w:r>
                              <w:t>DifficultySelect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F36A" id="Rectangle 5" o:spid="_x0000_s1036" style="position:absolute;margin-left:11.7pt;margin-top:228.3pt;width:119.4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" fillcolor="white [3201]" strokecolor="black [3200]" strokeweight="1pt">
                <v:textbox>
                  <w:txbxContent>
                    <w:p w14:paraId="2163C334" w14:textId="46A7EAAE" w:rsidR="002F7AF7" w:rsidRDefault="002F7AF7" w:rsidP="002F7AF7">
                      <w:pPr>
                        <w:jc w:val="center"/>
                      </w:pPr>
                      <w:r>
                        <w:t>DifficultySelectActivity</w:t>
                      </w:r>
                    </w:p>
                  </w:txbxContent>
                </v:textbox>
              </v:rect>
            </w:pict>
          </mc:Fallback>
        </mc:AlternateContent>
      </w:r>
    </w:p>
    <w:p w14:paraId="3D3F972E" w14:textId="6202DD32" w:rsidR="00441600" w:rsidRPr="00441600" w:rsidRDefault="00441600" w:rsidP="00441600"/>
    <w:p w14:paraId="22ECB78F" w14:textId="6E4AAE1B" w:rsidR="00441600" w:rsidRPr="00441600" w:rsidRDefault="00441600" w:rsidP="00441600"/>
    <w:p w14:paraId="420634C0" w14:textId="032275CE" w:rsidR="00441600" w:rsidRPr="00441600" w:rsidRDefault="00441600" w:rsidP="00441600"/>
    <w:p w14:paraId="5C0E2152" w14:textId="25213D8E" w:rsidR="00441600" w:rsidRPr="00441600" w:rsidRDefault="00441600" w:rsidP="00441600"/>
    <w:p w14:paraId="0743373F" w14:textId="38AB2A61" w:rsidR="00441600" w:rsidRPr="00441600" w:rsidRDefault="00441600" w:rsidP="00441600"/>
    <w:p w14:paraId="19859173" w14:textId="3429A3D2" w:rsidR="00441600" w:rsidRPr="00441600" w:rsidRDefault="00441600" w:rsidP="00441600"/>
    <w:p w14:paraId="3C7E8E39" w14:textId="5E22FFDD" w:rsidR="00441600" w:rsidRPr="00441600" w:rsidRDefault="00441600" w:rsidP="00441600"/>
    <w:p w14:paraId="7FBEB558" w14:textId="523FFF08" w:rsidR="00441600" w:rsidRPr="00441600" w:rsidRDefault="00441600" w:rsidP="00441600"/>
    <w:p w14:paraId="7C27BEBA" w14:textId="1BCCEA32" w:rsidR="00441600" w:rsidRPr="00441600" w:rsidRDefault="00441600" w:rsidP="00441600"/>
    <w:p w14:paraId="1F414720" w14:textId="26524AA1" w:rsidR="00441600" w:rsidRPr="00441600" w:rsidRDefault="00441600" w:rsidP="00441600"/>
    <w:p w14:paraId="3E05B836" w14:textId="7C78D285" w:rsidR="00441600" w:rsidRPr="00441600" w:rsidRDefault="00441600" w:rsidP="00441600"/>
    <w:p w14:paraId="42312F87" w14:textId="73F92794" w:rsidR="00441600" w:rsidRPr="00441600" w:rsidRDefault="00441600" w:rsidP="00441600"/>
    <w:p w14:paraId="38705B4B" w14:textId="496B0FE8" w:rsidR="00441600" w:rsidRPr="00441600" w:rsidRDefault="00441600" w:rsidP="00441600"/>
    <w:p w14:paraId="2B4E11F2" w14:textId="6D134282" w:rsidR="00441600" w:rsidRPr="00441600" w:rsidRDefault="00441600" w:rsidP="00441600"/>
    <w:p w14:paraId="16EB6E04" w14:textId="60E83B6F" w:rsidR="00441600" w:rsidRPr="00441600" w:rsidRDefault="00441600" w:rsidP="00441600"/>
    <w:p w14:paraId="483D0311" w14:textId="67AB72AC" w:rsidR="00441600" w:rsidRPr="00441600" w:rsidRDefault="00441600" w:rsidP="00441600"/>
    <w:p w14:paraId="375B25F9" w14:textId="3ECC941A" w:rsidR="00441600" w:rsidRPr="00441600" w:rsidRDefault="00441600" w:rsidP="00441600"/>
    <w:p w14:paraId="495A90B2" w14:textId="326DE20B" w:rsidR="00441600" w:rsidRPr="00441600" w:rsidRDefault="00441600" w:rsidP="00441600"/>
    <w:p w14:paraId="3C85909F" w14:textId="6B09E852" w:rsidR="00441600" w:rsidRPr="00441600" w:rsidRDefault="00441600" w:rsidP="00441600"/>
    <w:p w14:paraId="76227358" w14:textId="22AFE3FE" w:rsidR="00441600" w:rsidRPr="00441600" w:rsidRDefault="00441600" w:rsidP="00441600"/>
    <w:p w14:paraId="50CA45D6" w14:textId="7AE61647" w:rsidR="00441600" w:rsidRPr="00441600" w:rsidRDefault="00441600" w:rsidP="00441600"/>
    <w:p w14:paraId="67F1A571" w14:textId="3C64BF6F" w:rsidR="00441600" w:rsidRPr="00441600" w:rsidRDefault="00441600" w:rsidP="00441600"/>
    <w:p w14:paraId="0010E7EF" w14:textId="239E70CD" w:rsidR="00441600" w:rsidRDefault="00441600" w:rsidP="00441600"/>
    <w:p w14:paraId="6BB1FC9F" w14:textId="7A431BCB" w:rsidR="00441600" w:rsidRDefault="00441600" w:rsidP="00441600">
      <w:r>
        <w:t>Orange: user movement</w:t>
      </w:r>
    </w:p>
    <w:p w14:paraId="7B8E41FD" w14:textId="44FF3509" w:rsidR="00441600" w:rsidRPr="00441600" w:rsidRDefault="00441600" w:rsidP="00441600">
      <w:r>
        <w:t>Blue: dependencies</w:t>
      </w:r>
    </w:p>
    <w:sectPr w:rsidR="00441600" w:rsidRPr="004416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83"/>
    <w:rsid w:val="000769D5"/>
    <w:rsid w:val="002F7AF7"/>
    <w:rsid w:val="003D3836"/>
    <w:rsid w:val="00441600"/>
    <w:rsid w:val="00555302"/>
    <w:rsid w:val="005D5D52"/>
    <w:rsid w:val="00602183"/>
    <w:rsid w:val="009B333E"/>
    <w:rsid w:val="00DD3CFD"/>
    <w:rsid w:val="00F320D3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0CB78"/>
  <w15:chartTrackingRefBased/>
  <w15:docId w15:val="{46B28D17-2812-4740-A9F5-1A239EE9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BA33-545A-417A-958F-FCDDB60D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dorico</dc:creator>
  <cp:keywords/>
  <dc:description/>
  <cp:lastModifiedBy>Alex Odorico</cp:lastModifiedBy>
  <cp:revision>1</cp:revision>
  <dcterms:created xsi:type="dcterms:W3CDTF">2022-04-03T02:37:00Z</dcterms:created>
  <dcterms:modified xsi:type="dcterms:W3CDTF">2022-04-03T03:52:00Z</dcterms:modified>
</cp:coreProperties>
</file>